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04AAA234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 xml:space="preserve">*This </w:t>
      </w:r>
      <w:r w:rsidR="009973E2" w:rsidRPr="000B2777">
        <w:rPr>
          <w:sz w:val="24"/>
          <w:szCs w:val="24"/>
        </w:rPr>
        <w:t>notice</w:t>
      </w:r>
      <w:r w:rsidR="000B2777" w:rsidRPr="000B2777">
        <w:rPr>
          <w:sz w:val="24"/>
          <w:szCs w:val="24"/>
        </w:rPr>
        <w:t xml:space="preserve">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09D2A984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Directors of Three Community Water Supply Corporation will meet for the </w:t>
      </w:r>
      <w:r w:rsidR="00936D30">
        <w:rPr>
          <w:sz w:val="24"/>
          <w:szCs w:val="24"/>
        </w:rPr>
        <w:t>annual</w:t>
      </w:r>
      <w:r>
        <w:rPr>
          <w:sz w:val="24"/>
          <w:szCs w:val="24"/>
        </w:rPr>
        <w:t xml:space="preserve">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936D30">
        <w:rPr>
          <w:sz w:val="24"/>
          <w:szCs w:val="24"/>
        </w:rPr>
        <w:t>May 13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05570BC4" w14:textId="77777777" w:rsidR="00106805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</w:p>
    <w:p w14:paraId="52EA4DA9" w14:textId="34922377" w:rsidR="00655B1C" w:rsidRDefault="00655B1C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inting of south plant tank</w:t>
      </w:r>
    </w:p>
    <w:p w14:paraId="253792D6" w14:textId="5596547D" w:rsidR="008E612B" w:rsidRDefault="008E612B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ote for FM </w:t>
      </w:r>
      <w:r w:rsidR="007145B6">
        <w:rPr>
          <w:sz w:val="28"/>
          <w:szCs w:val="28"/>
        </w:rPr>
        <w:t>3204-line</w:t>
      </w:r>
      <w:r>
        <w:rPr>
          <w:sz w:val="28"/>
          <w:szCs w:val="28"/>
        </w:rPr>
        <w:t xml:space="preserve"> move</w:t>
      </w:r>
    </w:p>
    <w:p w14:paraId="07053E27" w14:textId="0A29D5D3" w:rsidR="007145B6" w:rsidRDefault="007145B6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lves for cutoff on quadplexes</w:t>
      </w:r>
    </w:p>
    <w:p w14:paraId="16C32F0A" w14:textId="76727A65" w:rsidR="00462E7A" w:rsidRPr="00575252" w:rsidRDefault="00462E7A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M 315 project</w:t>
      </w:r>
    </w:p>
    <w:p w14:paraId="51C486A6" w14:textId="236B4BBD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8E612B">
        <w:rPr>
          <w:sz w:val="28"/>
          <w:szCs w:val="28"/>
        </w:rPr>
        <w:t>April 8,</w:t>
      </w:r>
      <w:r w:rsidR="002175AB" w:rsidRPr="00575252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6DCC55D0" w14:textId="19E26A18" w:rsidR="006A6D2D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8E612B">
        <w:rPr>
          <w:sz w:val="28"/>
          <w:szCs w:val="28"/>
        </w:rPr>
        <w:t xml:space="preserve">April </w:t>
      </w:r>
      <w:r w:rsidR="00F575F8" w:rsidRPr="00575252">
        <w:rPr>
          <w:sz w:val="28"/>
          <w:szCs w:val="28"/>
        </w:rPr>
        <w:t>2025</w:t>
      </w:r>
    </w:p>
    <w:p w14:paraId="5A4DE0E1" w14:textId="60BB51AD" w:rsidR="007145B6" w:rsidRDefault="007145B6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oard Member Election</w:t>
      </w:r>
    </w:p>
    <w:p w14:paraId="10F15949" w14:textId="20BDE28D" w:rsidR="007A3D1B" w:rsidRDefault="00A8078F" w:rsidP="007A3D1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yra Burkham</w:t>
      </w:r>
    </w:p>
    <w:p w14:paraId="7EF3F988" w14:textId="39DF2274" w:rsidR="00A8078F" w:rsidRPr="00575252" w:rsidRDefault="00A8078F" w:rsidP="007A3D1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nnie Haile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20791541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04075BE6" w14:textId="29467C03" w:rsidR="007145B6" w:rsidRPr="007145B6" w:rsidRDefault="007145B6" w:rsidP="007145B6">
      <w:pPr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603112D6" w14:textId="77777777" w:rsidR="000B2777" w:rsidRDefault="000B2777" w:rsidP="000B2777">
      <w:pPr>
        <w:rPr>
          <w:sz w:val="24"/>
          <w:szCs w:val="24"/>
        </w:rPr>
      </w:pPr>
    </w:p>
    <w:p w14:paraId="579FDED7" w14:textId="58B6A4FD" w:rsidR="000B2777" w:rsidRPr="000B2777" w:rsidRDefault="003C70B0" w:rsidP="000B2777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427A94">
        <w:rPr>
          <w:sz w:val="24"/>
          <w:szCs w:val="24"/>
        </w:rPr>
        <w:t>meeting (</w:t>
      </w:r>
      <w:r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 w:rsidR="00BD71AC">
        <w:rPr>
          <w:sz w:val="24"/>
          <w:szCs w:val="24"/>
        </w:rPr>
        <w:t>Jun 10, Jul 8</w:t>
      </w:r>
      <w:r w:rsidR="00FC3617">
        <w:rPr>
          <w:sz w:val="24"/>
          <w:szCs w:val="24"/>
        </w:rPr>
        <w:t>, Aug 12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E0EC1"/>
    <w:rsid w:val="000F0385"/>
    <w:rsid w:val="0010680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26BB"/>
    <w:rsid w:val="00213651"/>
    <w:rsid w:val="002175AB"/>
    <w:rsid w:val="0024379A"/>
    <w:rsid w:val="00262237"/>
    <w:rsid w:val="002C3ECF"/>
    <w:rsid w:val="002E21A9"/>
    <w:rsid w:val="00303E2E"/>
    <w:rsid w:val="003258B0"/>
    <w:rsid w:val="00327475"/>
    <w:rsid w:val="0033258A"/>
    <w:rsid w:val="00333737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7A94"/>
    <w:rsid w:val="004308FA"/>
    <w:rsid w:val="004436D7"/>
    <w:rsid w:val="004559CE"/>
    <w:rsid w:val="00462E7A"/>
    <w:rsid w:val="00466115"/>
    <w:rsid w:val="004723D4"/>
    <w:rsid w:val="00473187"/>
    <w:rsid w:val="00482FEF"/>
    <w:rsid w:val="004C5C15"/>
    <w:rsid w:val="00512066"/>
    <w:rsid w:val="00555F50"/>
    <w:rsid w:val="005635F3"/>
    <w:rsid w:val="00564D4A"/>
    <w:rsid w:val="00575252"/>
    <w:rsid w:val="00580847"/>
    <w:rsid w:val="00592EAE"/>
    <w:rsid w:val="00622762"/>
    <w:rsid w:val="00627119"/>
    <w:rsid w:val="00655B1C"/>
    <w:rsid w:val="00673CC0"/>
    <w:rsid w:val="006A6D2D"/>
    <w:rsid w:val="006D7B52"/>
    <w:rsid w:val="006F2C55"/>
    <w:rsid w:val="007145B6"/>
    <w:rsid w:val="00750B49"/>
    <w:rsid w:val="00772267"/>
    <w:rsid w:val="007A3D1B"/>
    <w:rsid w:val="00820128"/>
    <w:rsid w:val="008248E9"/>
    <w:rsid w:val="00847E36"/>
    <w:rsid w:val="008647A1"/>
    <w:rsid w:val="00874DE7"/>
    <w:rsid w:val="008C5354"/>
    <w:rsid w:val="008E612B"/>
    <w:rsid w:val="00936D30"/>
    <w:rsid w:val="009973E2"/>
    <w:rsid w:val="009B6C84"/>
    <w:rsid w:val="009D3F7D"/>
    <w:rsid w:val="009D7F44"/>
    <w:rsid w:val="00A3160D"/>
    <w:rsid w:val="00A779F0"/>
    <w:rsid w:val="00A8078F"/>
    <w:rsid w:val="00AA3D02"/>
    <w:rsid w:val="00B36F04"/>
    <w:rsid w:val="00B46C39"/>
    <w:rsid w:val="00B46D3E"/>
    <w:rsid w:val="00B47F4C"/>
    <w:rsid w:val="00B71679"/>
    <w:rsid w:val="00B72249"/>
    <w:rsid w:val="00B867F7"/>
    <w:rsid w:val="00BA5DF4"/>
    <w:rsid w:val="00BB1E98"/>
    <w:rsid w:val="00BC2231"/>
    <w:rsid w:val="00BD71AC"/>
    <w:rsid w:val="00C0778C"/>
    <w:rsid w:val="00C12755"/>
    <w:rsid w:val="00C47CB3"/>
    <w:rsid w:val="00C83A7C"/>
    <w:rsid w:val="00CB349E"/>
    <w:rsid w:val="00CF65E3"/>
    <w:rsid w:val="00D25459"/>
    <w:rsid w:val="00D66B8E"/>
    <w:rsid w:val="00D75524"/>
    <w:rsid w:val="00D81BD4"/>
    <w:rsid w:val="00D951ED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B3321"/>
    <w:rsid w:val="00FC3617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4</cp:revision>
  <cp:lastPrinted>2024-12-10T16:58:00Z</cp:lastPrinted>
  <dcterms:created xsi:type="dcterms:W3CDTF">2025-05-12T22:23:00Z</dcterms:created>
  <dcterms:modified xsi:type="dcterms:W3CDTF">2025-05-12T22:33:00Z</dcterms:modified>
</cp:coreProperties>
</file>